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48" w:rsidRDefault="00576748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надбавки</w:t>
      </w:r>
    </w:p>
    <w:p w:rsidR="008E4C71" w:rsidRDefault="008E4C71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у Баштанської </w:t>
      </w:r>
    </w:p>
    <w:p w:rsidR="008E4C71" w:rsidRDefault="008E4C71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альної районної лікарні</w:t>
      </w: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0060" w:rsidRDefault="00E34FE5" w:rsidP="00E34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B78F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статей 2, 6 Закону України «Про місцеві державні адміністрації», спільного наказу Міністерст</w:t>
      </w:r>
      <w:r w:rsidR="0062686A">
        <w:rPr>
          <w:rFonts w:ascii="Times New Roman" w:hAnsi="Times New Roman" w:cs="Times New Roman"/>
          <w:sz w:val="28"/>
          <w:szCs w:val="28"/>
          <w:lang w:val="uk-UA"/>
        </w:rPr>
        <w:t>ва охорони здоров»я України та 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а праці і соціальної політики  України від 05.10.2005 № 308/519    «Про впорядкування умов оплати праці працівників закладів охорони здоров»я та установ соціального захисту населення»:</w:t>
      </w:r>
      <w:r w:rsidR="00640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060" w:rsidRDefault="00640060" w:rsidP="00E34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62686A" w:rsidP="00640060">
      <w:pPr>
        <w:pStyle w:val="a3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640060">
        <w:rPr>
          <w:rFonts w:ascii="Times New Roman" w:hAnsi="Times New Roman" w:cs="Times New Roman"/>
          <w:sz w:val="28"/>
          <w:szCs w:val="28"/>
          <w:lang w:val="uk-UA"/>
        </w:rPr>
        <w:t xml:space="preserve"> у 2014 році надба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60">
        <w:rPr>
          <w:rFonts w:ascii="Times New Roman" w:hAnsi="Times New Roman" w:cs="Times New Roman"/>
          <w:sz w:val="28"/>
          <w:szCs w:val="28"/>
          <w:lang w:val="uk-UA"/>
        </w:rPr>
        <w:t xml:space="preserve"> за складність та напруже</w:t>
      </w:r>
      <w:r w:rsidR="00931791">
        <w:rPr>
          <w:rFonts w:ascii="Times New Roman" w:hAnsi="Times New Roman" w:cs="Times New Roman"/>
          <w:sz w:val="28"/>
          <w:szCs w:val="28"/>
          <w:lang w:val="uk-UA"/>
        </w:rPr>
        <w:t xml:space="preserve">ність у роботі </w:t>
      </w:r>
    </w:p>
    <w:p w:rsidR="00931791" w:rsidRDefault="00931791" w:rsidP="00931791">
      <w:pPr>
        <w:pStyle w:val="a3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713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сег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і Анатолівні</w:t>
      </w:r>
      <w:r w:rsidR="006268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86A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лікарю Баштанської центральної районної лікарні </w:t>
      </w:r>
      <w:r>
        <w:rPr>
          <w:rFonts w:ascii="Times New Roman" w:hAnsi="Times New Roman" w:cs="Times New Roman"/>
          <w:sz w:val="28"/>
          <w:szCs w:val="28"/>
          <w:lang w:val="uk-UA"/>
        </w:rPr>
        <w:t>– 50% посадового окладу;</w:t>
      </w:r>
    </w:p>
    <w:p w:rsidR="00A71381" w:rsidRDefault="00931791" w:rsidP="00931791">
      <w:pPr>
        <w:pStyle w:val="a3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657FAF">
        <w:rPr>
          <w:rFonts w:ascii="Times New Roman" w:hAnsi="Times New Roman" w:cs="Times New Roman"/>
          <w:sz w:val="28"/>
          <w:szCs w:val="28"/>
          <w:lang w:val="uk-UA"/>
        </w:rPr>
        <w:t>Артеменко Риті Володимирівні, з</w:t>
      </w:r>
      <w:r>
        <w:rPr>
          <w:rFonts w:ascii="Times New Roman" w:hAnsi="Times New Roman" w:cs="Times New Roman"/>
          <w:sz w:val="28"/>
          <w:szCs w:val="28"/>
          <w:lang w:val="uk-UA"/>
        </w:rPr>
        <w:t>аступнику головного лікаря</w:t>
      </w:r>
      <w:r w:rsidR="00A71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FAF">
        <w:rPr>
          <w:rFonts w:ascii="Times New Roman" w:hAnsi="Times New Roman" w:cs="Times New Roman"/>
          <w:sz w:val="28"/>
          <w:szCs w:val="28"/>
          <w:lang w:val="uk-UA"/>
        </w:rPr>
        <w:t xml:space="preserve">Баштанської центральної районної лікарні </w:t>
      </w:r>
      <w:r w:rsidR="00A71381">
        <w:rPr>
          <w:rFonts w:ascii="Times New Roman" w:hAnsi="Times New Roman" w:cs="Times New Roman"/>
          <w:sz w:val="28"/>
          <w:szCs w:val="28"/>
          <w:lang w:val="uk-UA"/>
        </w:rPr>
        <w:t>з медичної частини – 25% посадового окладу;</w:t>
      </w:r>
    </w:p>
    <w:p w:rsidR="00A71381" w:rsidRDefault="00A71381" w:rsidP="00931791">
      <w:pPr>
        <w:pStyle w:val="a3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657FAF">
        <w:rPr>
          <w:rFonts w:ascii="Times New Roman" w:hAnsi="Times New Roman" w:cs="Times New Roman"/>
          <w:sz w:val="28"/>
          <w:szCs w:val="28"/>
          <w:lang w:val="uk-UA"/>
        </w:rPr>
        <w:t>Скоп Наталії Миколаївні, з</w:t>
      </w:r>
      <w:r>
        <w:rPr>
          <w:rFonts w:ascii="Times New Roman" w:hAnsi="Times New Roman" w:cs="Times New Roman"/>
          <w:sz w:val="28"/>
          <w:szCs w:val="28"/>
          <w:lang w:val="uk-UA"/>
        </w:rPr>
        <w:t>аступнику головного лікаря</w:t>
      </w:r>
      <w:r w:rsidR="00657FAF" w:rsidRPr="00657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FAF">
        <w:rPr>
          <w:rFonts w:ascii="Times New Roman" w:hAnsi="Times New Roman" w:cs="Times New Roman"/>
          <w:sz w:val="28"/>
          <w:szCs w:val="28"/>
          <w:lang w:val="uk-UA"/>
        </w:rPr>
        <w:t>Баштанської центральної районної ліка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ономічних питань – 25% посадового окладу.</w:t>
      </w:r>
    </w:p>
    <w:p w:rsidR="00A71381" w:rsidRDefault="00A71381" w:rsidP="00931791">
      <w:pPr>
        <w:pStyle w:val="a3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381" w:rsidRDefault="00A71381" w:rsidP="00A71381">
      <w:pPr>
        <w:pStyle w:val="a3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</w:t>
      </w:r>
      <w:r w:rsidR="00A04CD1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.</w:t>
      </w:r>
    </w:p>
    <w:p w:rsidR="00A04CD1" w:rsidRDefault="00A04CD1" w:rsidP="00A04CD1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CD1" w:rsidRDefault="00A04CD1" w:rsidP="00A04CD1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CD1" w:rsidRDefault="00A04CD1" w:rsidP="00A04C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</w:p>
    <w:p w:rsidR="00A04CD1" w:rsidRDefault="00A04CD1" w:rsidP="00A04C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виконувач </w:t>
      </w:r>
    </w:p>
    <w:p w:rsidR="00A04CD1" w:rsidRDefault="00F04DA3" w:rsidP="00A04C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й і</w:t>
      </w:r>
      <w:r w:rsidR="00A04CD1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 голови</w:t>
      </w:r>
    </w:p>
    <w:p w:rsidR="00A04CD1" w:rsidRDefault="00A04CD1" w:rsidP="00A04C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                        С.Д. Шевченко                 </w:t>
      </w:r>
    </w:p>
    <w:p w:rsidR="00A71381" w:rsidRDefault="00A71381" w:rsidP="00A71381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381" w:rsidRDefault="00A71381" w:rsidP="00A71381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791" w:rsidRPr="00640060" w:rsidRDefault="00931791" w:rsidP="00A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8F6" w:rsidRPr="00BB78F6" w:rsidRDefault="00BB78F6" w:rsidP="00624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78F6" w:rsidRPr="00BB78F6" w:rsidSect="005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B7AC4"/>
    <w:multiLevelType w:val="hybridMultilevel"/>
    <w:tmpl w:val="07882936"/>
    <w:lvl w:ilvl="0" w:tplc="64A6A8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24E17"/>
    <w:rsid w:val="00201B79"/>
    <w:rsid w:val="00343F94"/>
    <w:rsid w:val="004F1241"/>
    <w:rsid w:val="00576748"/>
    <w:rsid w:val="005D6777"/>
    <w:rsid w:val="00624E17"/>
    <w:rsid w:val="0062686A"/>
    <w:rsid w:val="00640060"/>
    <w:rsid w:val="00657FAF"/>
    <w:rsid w:val="008E4C71"/>
    <w:rsid w:val="00930314"/>
    <w:rsid w:val="00931791"/>
    <w:rsid w:val="00A04CD1"/>
    <w:rsid w:val="00A71381"/>
    <w:rsid w:val="00BB78F6"/>
    <w:rsid w:val="00E34FE5"/>
    <w:rsid w:val="00F01EEA"/>
    <w:rsid w:val="00F0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CEEA-7790-4171-9B6B-B3A4579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1-21T06:33:00Z</cp:lastPrinted>
  <dcterms:created xsi:type="dcterms:W3CDTF">2014-01-20T11:30:00Z</dcterms:created>
  <dcterms:modified xsi:type="dcterms:W3CDTF">2014-01-22T09:09:00Z</dcterms:modified>
</cp:coreProperties>
</file>